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2A5" w14:textId="7F409932" w:rsidR="00D23AEB" w:rsidRDefault="00491AC5" w:rsidP="00617039">
      <w:pPr>
        <w:jc w:val="center"/>
        <w:rPr>
          <w:rFonts w:ascii="ＭＳ Ｐ明朝" w:eastAsia="ＭＳ Ｐ明朝" w:hAnsi="ＭＳ Ｐ明朝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sz w:val="28"/>
          <w:szCs w:val="28"/>
          <w:lang w:eastAsia="zh-TW"/>
        </w:rPr>
        <w:t>運営状況（令和</w:t>
      </w:r>
      <w:r w:rsidR="002D281E">
        <w:rPr>
          <w:rFonts w:ascii="ＭＳ Ｐ明朝" w:eastAsia="ＭＳ Ｐ明朝" w:hAnsi="ＭＳ Ｐ明朝" w:hint="eastAsia"/>
          <w:sz w:val="28"/>
          <w:szCs w:val="28"/>
          <w:lang w:eastAsia="zh-TW"/>
        </w:rPr>
        <w:t>８</w:t>
      </w:r>
      <w:r>
        <w:rPr>
          <w:rFonts w:ascii="ＭＳ Ｐ明朝" w:eastAsia="ＭＳ Ｐ明朝" w:hAnsi="ＭＳ Ｐ明朝" w:hint="eastAsia"/>
          <w:sz w:val="28"/>
          <w:szCs w:val="28"/>
          <w:lang w:eastAsia="zh-TW"/>
        </w:rPr>
        <w:t>年度）</w:t>
      </w:r>
    </w:p>
    <w:p w14:paraId="44271810" w14:textId="2AD2FF72" w:rsidR="004B67E1" w:rsidRPr="00B8497D" w:rsidRDefault="00617039" w:rsidP="004B67E1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</w:t>
      </w:r>
      <w:r w:rsidR="004B67E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</w:t>
      </w:r>
      <w:r w:rsidR="00663FB8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>令和</w:t>
      </w:r>
      <w:r w:rsidR="006E106A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A93ACA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663FB8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年　　月　</w:t>
      </w:r>
      <w:r w:rsid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日</w:t>
      </w:r>
      <w:r w:rsidR="0044119D">
        <w:rPr>
          <w:rFonts w:ascii="ＭＳ Ｐ明朝" w:eastAsia="ＭＳ Ｐ明朝" w:hAnsi="ＭＳ Ｐ明朝" w:hint="eastAsia"/>
          <w:sz w:val="24"/>
          <w:szCs w:val="24"/>
          <w:lang w:eastAsia="zh-TW"/>
        </w:rPr>
        <w:t>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1518"/>
        <w:gridCol w:w="602"/>
        <w:gridCol w:w="787"/>
        <w:gridCol w:w="936"/>
        <w:gridCol w:w="131"/>
        <w:gridCol w:w="576"/>
        <w:gridCol w:w="1130"/>
        <w:gridCol w:w="121"/>
        <w:gridCol w:w="927"/>
        <w:gridCol w:w="789"/>
        <w:gridCol w:w="1940"/>
      </w:tblGrid>
      <w:tr w:rsidR="001C0356" w14:paraId="0C1FF240" w14:textId="77777777" w:rsidTr="00FF78F4">
        <w:trPr>
          <w:trHeight w:val="818"/>
        </w:trPr>
        <w:tc>
          <w:tcPr>
            <w:tcW w:w="1802" w:type="dxa"/>
            <w:gridSpan w:val="2"/>
          </w:tcPr>
          <w:p w14:paraId="035B1060" w14:textId="77777777" w:rsidR="00DC05AF" w:rsidRDefault="00DC05AF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  <w:p w14:paraId="1B02DB2F" w14:textId="50B6795F" w:rsidR="001C0356" w:rsidRPr="00B8497D" w:rsidRDefault="001C035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施　設　名</w:t>
            </w:r>
          </w:p>
        </w:tc>
        <w:tc>
          <w:tcPr>
            <w:tcW w:w="7934" w:type="dxa"/>
            <w:gridSpan w:val="10"/>
            <w:tcBorders>
              <w:right w:val="single" w:sz="4" w:space="0" w:color="auto"/>
            </w:tcBorders>
          </w:tcPr>
          <w:p w14:paraId="05904C82" w14:textId="77777777" w:rsidR="001C0356" w:rsidRDefault="001C0356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3D8B91" w14:textId="77777777" w:rsidR="00FF78F4" w:rsidRDefault="00FF78F4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0356" w14:paraId="01E8D1A2" w14:textId="77777777" w:rsidTr="00060CCA">
        <w:trPr>
          <w:trHeight w:val="555"/>
        </w:trPr>
        <w:tc>
          <w:tcPr>
            <w:tcW w:w="1802" w:type="dxa"/>
            <w:gridSpan w:val="2"/>
          </w:tcPr>
          <w:p w14:paraId="4D264E20" w14:textId="77777777" w:rsidR="00DC05AF" w:rsidRDefault="00DC05AF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9D3A0C" w14:textId="58EB1235" w:rsidR="001C0356" w:rsidRPr="00B8497D" w:rsidRDefault="001C035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所　在　地</w:t>
            </w:r>
          </w:p>
        </w:tc>
        <w:tc>
          <w:tcPr>
            <w:tcW w:w="7934" w:type="dxa"/>
            <w:gridSpan w:val="10"/>
          </w:tcPr>
          <w:p w14:paraId="58619E0F" w14:textId="77777777" w:rsidR="001C0356" w:rsidRDefault="001C0356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F7DA327" w14:textId="77777777" w:rsidR="00FF78F4" w:rsidRDefault="00FF78F4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0356" w:rsidRPr="00B8497D" w14:paraId="25E65481" w14:textId="77777777" w:rsidTr="00060CCA">
        <w:trPr>
          <w:trHeight w:val="549"/>
        </w:trPr>
        <w:tc>
          <w:tcPr>
            <w:tcW w:w="1802" w:type="dxa"/>
            <w:gridSpan w:val="2"/>
          </w:tcPr>
          <w:p w14:paraId="1B139CE3" w14:textId="77777777" w:rsidR="00DC05AF" w:rsidRDefault="00DC05AF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BEEBBF" w14:textId="518FF76B" w:rsidR="001C0356" w:rsidRPr="00B8497D" w:rsidRDefault="001C035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開所年月日</w:t>
            </w:r>
          </w:p>
        </w:tc>
        <w:tc>
          <w:tcPr>
            <w:tcW w:w="7934" w:type="dxa"/>
            <w:gridSpan w:val="10"/>
          </w:tcPr>
          <w:p w14:paraId="6E05142B" w14:textId="77777777" w:rsidR="001C0356" w:rsidRDefault="001C0356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67B060" w14:textId="77777777" w:rsidR="00FF78F4" w:rsidRPr="00B8497D" w:rsidRDefault="00FF78F4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60CCA" w:rsidRPr="00B8497D" w14:paraId="0DD3CA72" w14:textId="77777777" w:rsidTr="00B81110">
        <w:trPr>
          <w:trHeight w:val="511"/>
        </w:trPr>
        <w:tc>
          <w:tcPr>
            <w:tcW w:w="1802" w:type="dxa"/>
            <w:gridSpan w:val="2"/>
            <w:vMerge w:val="restart"/>
          </w:tcPr>
          <w:p w14:paraId="104495A2" w14:textId="61623903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運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営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概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要</w:t>
            </w:r>
          </w:p>
        </w:tc>
        <w:tc>
          <w:tcPr>
            <w:tcW w:w="1393" w:type="dxa"/>
            <w:gridSpan w:val="2"/>
          </w:tcPr>
          <w:p w14:paraId="322D273E" w14:textId="0B5B83A8" w:rsidR="007F6312" w:rsidRPr="00B8497D" w:rsidRDefault="007F6312" w:rsidP="00B811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児　童　数</w:t>
            </w:r>
          </w:p>
        </w:tc>
        <w:tc>
          <w:tcPr>
            <w:tcW w:w="6541" w:type="dxa"/>
            <w:gridSpan w:val="8"/>
          </w:tcPr>
          <w:p w14:paraId="094742A1" w14:textId="307FFE1C" w:rsidR="00060CCA" w:rsidRPr="00B8497D" w:rsidRDefault="007E67DF" w:rsidP="00B811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在籍児童数　　　　　　　　人</w:t>
            </w:r>
          </w:p>
        </w:tc>
      </w:tr>
      <w:tr w:rsidR="00060CCA" w:rsidRPr="00B8497D" w14:paraId="4CF64C02" w14:textId="77777777" w:rsidTr="00B81110">
        <w:trPr>
          <w:trHeight w:val="560"/>
        </w:trPr>
        <w:tc>
          <w:tcPr>
            <w:tcW w:w="1802" w:type="dxa"/>
            <w:gridSpan w:val="2"/>
            <w:vMerge/>
          </w:tcPr>
          <w:p w14:paraId="110A347C" w14:textId="15D4F641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</w:tcPr>
          <w:p w14:paraId="4F8C2DF2" w14:textId="20883547" w:rsidR="00B81110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開所日数</w:t>
            </w:r>
          </w:p>
        </w:tc>
        <w:tc>
          <w:tcPr>
            <w:tcW w:w="6541" w:type="dxa"/>
            <w:gridSpan w:val="8"/>
          </w:tcPr>
          <w:p w14:paraId="4FCB7FE5" w14:textId="7519290A" w:rsidR="00060CCA" w:rsidRPr="00B8497D" w:rsidRDefault="00060CCA" w:rsidP="002B1A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B1A3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日/年</w:t>
            </w:r>
          </w:p>
        </w:tc>
      </w:tr>
      <w:tr w:rsidR="00060CCA" w:rsidRPr="00B8497D" w14:paraId="60D88444" w14:textId="77777777" w:rsidTr="00060CCA">
        <w:trPr>
          <w:trHeight w:val="405"/>
        </w:trPr>
        <w:tc>
          <w:tcPr>
            <w:tcW w:w="1802" w:type="dxa"/>
            <w:gridSpan w:val="2"/>
            <w:vMerge/>
          </w:tcPr>
          <w:p w14:paraId="1FCEBE12" w14:textId="318DD779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595E8E1B" w14:textId="023D6060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開所時間</w:t>
            </w:r>
          </w:p>
        </w:tc>
        <w:tc>
          <w:tcPr>
            <w:tcW w:w="6541" w:type="dxa"/>
            <w:gridSpan w:val="8"/>
          </w:tcPr>
          <w:p w14:paraId="1B7E8C49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平日通常事業時　　　　　　　時　　　分　～　　　　時　　　分</w:t>
            </w:r>
          </w:p>
        </w:tc>
      </w:tr>
      <w:tr w:rsidR="00060CCA" w:rsidRPr="00B8497D" w14:paraId="2DCA1AA8" w14:textId="77777777" w:rsidTr="00060CCA">
        <w:trPr>
          <w:trHeight w:val="410"/>
        </w:trPr>
        <w:tc>
          <w:tcPr>
            <w:tcW w:w="1802" w:type="dxa"/>
            <w:gridSpan w:val="2"/>
            <w:vMerge/>
          </w:tcPr>
          <w:p w14:paraId="6D5703EF" w14:textId="167FB08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  <w:vMerge/>
          </w:tcPr>
          <w:p w14:paraId="3E3EE2D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6541" w:type="dxa"/>
            <w:gridSpan w:val="8"/>
          </w:tcPr>
          <w:p w14:paraId="0D91CF4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土曜日　　　　　　　　　　　　　時　　　分　～　　　　時　　　分</w:t>
            </w:r>
          </w:p>
        </w:tc>
      </w:tr>
      <w:tr w:rsidR="00060CCA" w:rsidRPr="00B8497D" w14:paraId="60551C15" w14:textId="77777777" w:rsidTr="00060CCA">
        <w:trPr>
          <w:trHeight w:val="416"/>
        </w:trPr>
        <w:tc>
          <w:tcPr>
            <w:tcW w:w="1802" w:type="dxa"/>
            <w:gridSpan w:val="2"/>
            <w:vMerge/>
          </w:tcPr>
          <w:p w14:paraId="3D6D7187" w14:textId="19F55679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  <w:vMerge/>
          </w:tcPr>
          <w:p w14:paraId="2AA9215C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6541" w:type="dxa"/>
            <w:gridSpan w:val="8"/>
          </w:tcPr>
          <w:p w14:paraId="35718DAE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小学校長期休業時 </w:t>
            </w:r>
            <w:r w:rsidRPr="00B8497D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 xml:space="preserve">     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時　　　分　～　　　　時　　　分</w:t>
            </w:r>
          </w:p>
        </w:tc>
      </w:tr>
      <w:tr w:rsidR="00060CCA" w:rsidRPr="00B8497D" w14:paraId="43ABF467" w14:textId="77777777" w:rsidTr="00FF78F4">
        <w:trPr>
          <w:trHeight w:val="414"/>
        </w:trPr>
        <w:tc>
          <w:tcPr>
            <w:tcW w:w="1802" w:type="dxa"/>
            <w:gridSpan w:val="2"/>
            <w:vMerge/>
          </w:tcPr>
          <w:p w14:paraId="20D6F8A3" w14:textId="5ECFFEE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8132E99" w14:textId="1F0EBCF3" w:rsidR="00060CCA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利用料等</w:t>
            </w:r>
          </w:p>
          <w:p w14:paraId="720D3AB6" w14:textId="77777777" w:rsidR="00FF78F4" w:rsidRPr="00B8497D" w:rsidRDefault="00FF78F4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4" w:type="dxa"/>
            <w:gridSpan w:val="4"/>
          </w:tcPr>
          <w:p w14:paraId="21F24BEF" w14:textId="7777777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入会金</w:t>
            </w:r>
          </w:p>
        </w:tc>
        <w:tc>
          <w:tcPr>
            <w:tcW w:w="3787" w:type="dxa"/>
            <w:gridSpan w:val="4"/>
          </w:tcPr>
          <w:p w14:paraId="078CE7F9" w14:textId="7F898AF0" w:rsidR="00060CCA" w:rsidRPr="00B8497D" w:rsidRDefault="005F181A" w:rsidP="00DC05AF">
            <w:pPr>
              <w:ind w:right="120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060CCA"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532BD063" w14:textId="77777777" w:rsidTr="00FF78F4">
        <w:trPr>
          <w:trHeight w:val="556"/>
        </w:trPr>
        <w:tc>
          <w:tcPr>
            <w:tcW w:w="1802" w:type="dxa"/>
            <w:gridSpan w:val="2"/>
            <w:vMerge/>
          </w:tcPr>
          <w:p w14:paraId="6963EE6A" w14:textId="7777777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39BE3E90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  <w:tcBorders>
              <w:tl2br w:val="single" w:sz="4" w:space="0" w:color="auto"/>
            </w:tcBorders>
          </w:tcPr>
          <w:p w14:paraId="62205E25" w14:textId="77777777" w:rsidR="00060CCA" w:rsidRDefault="00060CCA" w:rsidP="00060CCA">
            <w:pPr>
              <w:ind w:right="7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C40574" w14:textId="5BD33636" w:rsidR="00FF78F4" w:rsidRPr="00B8497D" w:rsidRDefault="00FF78F4" w:rsidP="00FF78F4">
            <w:pPr>
              <w:ind w:right="96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5EEAC8" w14:textId="3BF60356" w:rsidR="00060CCA" w:rsidRPr="00B8497D" w:rsidRDefault="00060CCA" w:rsidP="00FF78F4">
            <w:pPr>
              <w:ind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保育料（月額）</w:t>
            </w:r>
          </w:p>
        </w:tc>
        <w:tc>
          <w:tcPr>
            <w:tcW w:w="1843" w:type="dxa"/>
            <w:gridSpan w:val="3"/>
            <w:vAlign w:val="center"/>
          </w:tcPr>
          <w:p w14:paraId="1161EAD4" w14:textId="157F2E88" w:rsidR="00060CCA" w:rsidRPr="00B8497D" w:rsidRDefault="00544F86" w:rsidP="00544F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食材費</w:t>
            </w:r>
            <w:r w:rsidR="00060CCA"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（月額）</w:t>
            </w:r>
          </w:p>
        </w:tc>
        <w:tc>
          <w:tcPr>
            <w:tcW w:w="1944" w:type="dxa"/>
            <w:vAlign w:val="center"/>
          </w:tcPr>
          <w:p w14:paraId="1B9235EF" w14:textId="7A988841" w:rsidR="00060CCA" w:rsidRPr="00B8497D" w:rsidRDefault="00544F86" w:rsidP="00544F86">
            <w:pPr>
              <w:ind w:right="27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060CCA"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</w:tr>
      <w:tr w:rsidR="00060CCA" w:rsidRPr="00B8497D" w14:paraId="3CB20BAE" w14:textId="77777777" w:rsidTr="00FF78F4">
        <w:trPr>
          <w:trHeight w:val="420"/>
        </w:trPr>
        <w:tc>
          <w:tcPr>
            <w:tcW w:w="1802" w:type="dxa"/>
            <w:gridSpan w:val="2"/>
            <w:vMerge/>
          </w:tcPr>
          <w:p w14:paraId="36CBFA8F" w14:textId="0EE5881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4A5807B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4E734460" w14:textId="3DE9D6A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1年生</w:t>
            </w:r>
          </w:p>
        </w:tc>
        <w:tc>
          <w:tcPr>
            <w:tcW w:w="1843" w:type="dxa"/>
            <w:gridSpan w:val="3"/>
            <w:vAlign w:val="center"/>
          </w:tcPr>
          <w:p w14:paraId="174C3D9B" w14:textId="0D39DC24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42E09539" w14:textId="46D4D137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1F773ED4" w14:textId="45F1921E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02FB1731" w14:textId="77777777" w:rsidTr="00FF78F4">
        <w:tc>
          <w:tcPr>
            <w:tcW w:w="1802" w:type="dxa"/>
            <w:gridSpan w:val="2"/>
            <w:vMerge/>
          </w:tcPr>
          <w:p w14:paraId="1576E2B0" w14:textId="78BFCCAA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0CE33090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22BAA7B1" w14:textId="4EDC882E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２年生</w:t>
            </w:r>
          </w:p>
        </w:tc>
        <w:tc>
          <w:tcPr>
            <w:tcW w:w="1843" w:type="dxa"/>
            <w:gridSpan w:val="3"/>
            <w:vAlign w:val="center"/>
          </w:tcPr>
          <w:p w14:paraId="421C6810" w14:textId="1A32FDF2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12112FF5" w14:textId="38697E3B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385DD682" w14:textId="5E78CC4B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07A6BA52" w14:textId="77777777" w:rsidTr="00FF78F4">
        <w:tc>
          <w:tcPr>
            <w:tcW w:w="1802" w:type="dxa"/>
            <w:gridSpan w:val="2"/>
            <w:vMerge/>
          </w:tcPr>
          <w:p w14:paraId="75B574BC" w14:textId="481BA9B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4D4C4A82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24573CA4" w14:textId="7D61196F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３年生</w:t>
            </w:r>
          </w:p>
        </w:tc>
        <w:tc>
          <w:tcPr>
            <w:tcW w:w="1843" w:type="dxa"/>
            <w:gridSpan w:val="3"/>
            <w:vAlign w:val="center"/>
          </w:tcPr>
          <w:p w14:paraId="0F46EB36" w14:textId="0297C339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6D35D750" w14:textId="45920E99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7B1FA26A" w14:textId="5B423422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451C3AC6" w14:textId="77777777" w:rsidTr="00FF78F4">
        <w:trPr>
          <w:trHeight w:val="395"/>
        </w:trPr>
        <w:tc>
          <w:tcPr>
            <w:tcW w:w="1802" w:type="dxa"/>
            <w:gridSpan w:val="2"/>
            <w:vMerge/>
          </w:tcPr>
          <w:p w14:paraId="22467EEF" w14:textId="1BE49B05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05805192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19447766" w14:textId="1119B78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４年生</w:t>
            </w:r>
          </w:p>
        </w:tc>
        <w:tc>
          <w:tcPr>
            <w:tcW w:w="1843" w:type="dxa"/>
            <w:gridSpan w:val="3"/>
            <w:vAlign w:val="center"/>
          </w:tcPr>
          <w:p w14:paraId="6CAAD794" w14:textId="5084E2D6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407BC5CD" w14:textId="676018F8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178ADBBA" w14:textId="15D6E2DB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0562893E" w14:textId="77777777" w:rsidTr="00FF78F4">
        <w:tc>
          <w:tcPr>
            <w:tcW w:w="1802" w:type="dxa"/>
            <w:gridSpan w:val="2"/>
            <w:vMerge/>
          </w:tcPr>
          <w:p w14:paraId="67078D5A" w14:textId="440FD9D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27C6A437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2FF37F41" w14:textId="22A287CB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５年生</w:t>
            </w:r>
          </w:p>
        </w:tc>
        <w:tc>
          <w:tcPr>
            <w:tcW w:w="1843" w:type="dxa"/>
            <w:gridSpan w:val="3"/>
            <w:vAlign w:val="center"/>
          </w:tcPr>
          <w:p w14:paraId="357D2F02" w14:textId="556945ED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1D673E0E" w14:textId="1CC465AC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50D48E43" w14:textId="6FC9B19D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3CCF61C9" w14:textId="77777777" w:rsidTr="00FF78F4">
        <w:trPr>
          <w:trHeight w:val="438"/>
        </w:trPr>
        <w:tc>
          <w:tcPr>
            <w:tcW w:w="1802" w:type="dxa"/>
            <w:gridSpan w:val="2"/>
            <w:vMerge/>
          </w:tcPr>
          <w:p w14:paraId="3037CE64" w14:textId="3AD5A8DF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67F59503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60C5B308" w14:textId="504030BD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６年生</w:t>
            </w:r>
          </w:p>
        </w:tc>
        <w:tc>
          <w:tcPr>
            <w:tcW w:w="1843" w:type="dxa"/>
            <w:gridSpan w:val="3"/>
            <w:vAlign w:val="center"/>
          </w:tcPr>
          <w:p w14:paraId="69CB5DCE" w14:textId="705D5414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653683CD" w14:textId="776B488E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05EBA96D" w14:textId="27AFCDDF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6D4F84" w:rsidRPr="00B8497D" w14:paraId="70DDDC99" w14:textId="77777777" w:rsidTr="00BD2969">
        <w:trPr>
          <w:trHeight w:val="425"/>
        </w:trPr>
        <w:tc>
          <w:tcPr>
            <w:tcW w:w="2405" w:type="dxa"/>
            <w:gridSpan w:val="3"/>
            <w:tcBorders>
              <w:bottom w:val="nil"/>
            </w:tcBorders>
          </w:tcPr>
          <w:p w14:paraId="0EB456F9" w14:textId="77777777" w:rsidR="00BD2969" w:rsidRDefault="00BD2969" w:rsidP="00B81110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C3D532" w14:textId="41C71D1A" w:rsidR="006D4F84" w:rsidRPr="00B8497D" w:rsidRDefault="006D4F84" w:rsidP="00B81110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  <w:r w:rsidR="00B811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</w:p>
        </w:tc>
        <w:tc>
          <w:tcPr>
            <w:tcW w:w="2410" w:type="dxa"/>
            <w:gridSpan w:val="4"/>
          </w:tcPr>
          <w:p w14:paraId="441F45C3" w14:textId="77777777" w:rsidR="00BD2969" w:rsidRDefault="00BD2969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D6C359" w14:textId="377950D8" w:rsidR="006D4F84" w:rsidRPr="00B8497D" w:rsidRDefault="006D4F84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援員</w:t>
            </w:r>
            <w:r w:rsidR="00544F86">
              <w:rPr>
                <w:rFonts w:ascii="ＭＳ Ｐ明朝" w:eastAsia="ＭＳ Ｐ明朝" w:hAnsi="ＭＳ Ｐ明朝" w:hint="eastAsia"/>
                <w:sz w:val="24"/>
                <w:szCs w:val="24"/>
              </w:rPr>
              <w:t>（みなし含む）</w:t>
            </w:r>
          </w:p>
        </w:tc>
        <w:tc>
          <w:tcPr>
            <w:tcW w:w="2185" w:type="dxa"/>
            <w:gridSpan w:val="3"/>
          </w:tcPr>
          <w:p w14:paraId="435D959E" w14:textId="77777777" w:rsidR="00BD2969" w:rsidRDefault="00BD2969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10DB31" w14:textId="7EC414C4" w:rsidR="006D4F84" w:rsidRPr="00BD2969" w:rsidRDefault="00BD2969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員</w:t>
            </w:r>
          </w:p>
        </w:tc>
        <w:tc>
          <w:tcPr>
            <w:tcW w:w="2736" w:type="dxa"/>
            <w:gridSpan w:val="2"/>
          </w:tcPr>
          <w:p w14:paraId="0BFC6586" w14:textId="77777777" w:rsidR="00BD2969" w:rsidRDefault="00BD2969" w:rsidP="00BD296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B5A092" w14:textId="7841B652" w:rsidR="006D4F84" w:rsidRPr="00B8497D" w:rsidRDefault="00BD2969" w:rsidP="00BD296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うち</w:t>
            </w:r>
            <w:proofErr w:type="gram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障がい</w:t>
            </w:r>
            <w:proofErr w:type="gramEnd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児担当）</w:t>
            </w:r>
          </w:p>
        </w:tc>
      </w:tr>
      <w:tr w:rsidR="006D4F84" w:rsidRPr="00B8497D" w14:paraId="31E7265C" w14:textId="77777777" w:rsidTr="00D23AEB">
        <w:trPr>
          <w:trHeight w:val="484"/>
        </w:trPr>
        <w:tc>
          <w:tcPr>
            <w:tcW w:w="279" w:type="dxa"/>
            <w:vMerge w:val="restart"/>
            <w:tcBorders>
              <w:top w:val="nil"/>
            </w:tcBorders>
          </w:tcPr>
          <w:p w14:paraId="600FA2D3" w14:textId="77777777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64D870" w14:textId="263BD2B8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正　規</w:t>
            </w:r>
          </w:p>
        </w:tc>
        <w:tc>
          <w:tcPr>
            <w:tcW w:w="2410" w:type="dxa"/>
            <w:gridSpan w:val="4"/>
          </w:tcPr>
          <w:p w14:paraId="59D00818" w14:textId="6AD07E1F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85" w:type="dxa"/>
            <w:gridSpan w:val="3"/>
          </w:tcPr>
          <w:p w14:paraId="1CD35E88" w14:textId="716B4484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2"/>
          </w:tcPr>
          <w:p w14:paraId="73DE4AC4" w14:textId="27109784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6D4F84" w:rsidRPr="00B8497D" w14:paraId="363937CD" w14:textId="77777777" w:rsidTr="00D23AEB">
        <w:trPr>
          <w:trHeight w:val="562"/>
        </w:trPr>
        <w:tc>
          <w:tcPr>
            <w:tcW w:w="279" w:type="dxa"/>
            <w:vMerge/>
            <w:tcBorders>
              <w:top w:val="nil"/>
            </w:tcBorders>
          </w:tcPr>
          <w:p w14:paraId="6CB7923F" w14:textId="77777777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BB7534B" w14:textId="52E66B84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非正規</w:t>
            </w:r>
          </w:p>
        </w:tc>
        <w:tc>
          <w:tcPr>
            <w:tcW w:w="2410" w:type="dxa"/>
            <w:gridSpan w:val="4"/>
          </w:tcPr>
          <w:p w14:paraId="13031CBF" w14:textId="054291B4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85" w:type="dxa"/>
            <w:gridSpan w:val="3"/>
          </w:tcPr>
          <w:p w14:paraId="79727D36" w14:textId="2E5188BF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2"/>
          </w:tcPr>
          <w:p w14:paraId="383A78CE" w14:textId="16A7B42B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6D4F84" w:rsidRPr="00B8497D" w14:paraId="05A1EC4E" w14:textId="77777777" w:rsidTr="00D23AEB">
        <w:trPr>
          <w:trHeight w:val="414"/>
        </w:trPr>
        <w:tc>
          <w:tcPr>
            <w:tcW w:w="279" w:type="dxa"/>
            <w:vMerge/>
            <w:tcBorders>
              <w:top w:val="nil"/>
            </w:tcBorders>
          </w:tcPr>
          <w:p w14:paraId="1889EBDD" w14:textId="77777777" w:rsidR="006D4F84" w:rsidRPr="00B8497D" w:rsidRDefault="006D4F84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C1E7975" w14:textId="59727F49" w:rsidR="006D4F84" w:rsidRPr="00B8497D" w:rsidRDefault="006D4F84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gridSpan w:val="4"/>
          </w:tcPr>
          <w:p w14:paraId="48264A01" w14:textId="73FE553D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85" w:type="dxa"/>
            <w:gridSpan w:val="3"/>
          </w:tcPr>
          <w:p w14:paraId="7FF1F3A8" w14:textId="10759383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2"/>
          </w:tcPr>
          <w:p w14:paraId="001D786F" w14:textId="5F2E7CE8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AB5F36" w:rsidRPr="00B8497D" w14:paraId="3EF9DEE6" w14:textId="77777777" w:rsidTr="00544F86">
        <w:trPr>
          <w:trHeight w:val="428"/>
        </w:trPr>
        <w:tc>
          <w:tcPr>
            <w:tcW w:w="279" w:type="dxa"/>
            <w:vMerge w:val="restart"/>
          </w:tcPr>
          <w:p w14:paraId="3480904C" w14:textId="77777777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6D41968B" w14:textId="7E2A36AD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援員等(正規)の</w:t>
            </w:r>
          </w:p>
          <w:p w14:paraId="2FF325BC" w14:textId="5DE9CBF0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続年数</w:t>
            </w:r>
          </w:p>
        </w:tc>
        <w:tc>
          <w:tcPr>
            <w:tcW w:w="1832" w:type="dxa"/>
            <w:gridSpan w:val="3"/>
          </w:tcPr>
          <w:p w14:paraId="51C9F26D" w14:textId="263547CC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1年未満</w:t>
            </w:r>
          </w:p>
        </w:tc>
        <w:tc>
          <w:tcPr>
            <w:tcW w:w="1833" w:type="dxa"/>
            <w:gridSpan w:val="3"/>
          </w:tcPr>
          <w:p w14:paraId="4B662B6B" w14:textId="6A99381D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1～4年</w:t>
            </w:r>
          </w:p>
        </w:tc>
        <w:tc>
          <w:tcPr>
            <w:tcW w:w="1722" w:type="dxa"/>
            <w:gridSpan w:val="2"/>
          </w:tcPr>
          <w:p w14:paraId="299C9053" w14:textId="18C1227B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5～9年</w:t>
            </w:r>
          </w:p>
        </w:tc>
        <w:tc>
          <w:tcPr>
            <w:tcW w:w="1944" w:type="dxa"/>
          </w:tcPr>
          <w:p w14:paraId="53E623D7" w14:textId="340EB9D3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10年以上</w:t>
            </w:r>
          </w:p>
        </w:tc>
      </w:tr>
      <w:tr w:rsidR="00AB5F36" w:rsidRPr="00B8497D" w14:paraId="53484034" w14:textId="77777777" w:rsidTr="00544F86">
        <w:trPr>
          <w:trHeight w:val="420"/>
        </w:trPr>
        <w:tc>
          <w:tcPr>
            <w:tcW w:w="279" w:type="dxa"/>
            <w:vMerge/>
          </w:tcPr>
          <w:p w14:paraId="6DB9467E" w14:textId="77777777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7D24E40" w14:textId="77777777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14:paraId="410BB0E9" w14:textId="0CBEF670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833" w:type="dxa"/>
            <w:gridSpan w:val="3"/>
          </w:tcPr>
          <w:p w14:paraId="788EB8AD" w14:textId="3D0511BB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</w:tcPr>
          <w:p w14:paraId="164FC37B" w14:textId="49A309AD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44" w:type="dxa"/>
          </w:tcPr>
          <w:p w14:paraId="52F9C6B0" w14:textId="27321BC0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3BCD6B96" w14:textId="3686770C" w:rsidR="00E614A4" w:rsidRDefault="00544F86" w:rsidP="00841DB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その他の欄には、保育料と食材費を除いた費用を記入してください（長期休暇分を除く）。</w:t>
      </w:r>
    </w:p>
    <w:p w14:paraId="24E5701E" w14:textId="77777777" w:rsidR="00060CCA" w:rsidRPr="00B8497D" w:rsidRDefault="00060CCA" w:rsidP="00841D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060CCA" w:rsidRPr="00B8497D" w:rsidSect="00663FB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64D4" w14:textId="77777777" w:rsidR="00EF2B0A" w:rsidRDefault="00EF2B0A" w:rsidP="00663FB8">
      <w:r>
        <w:separator/>
      </w:r>
    </w:p>
  </w:endnote>
  <w:endnote w:type="continuationSeparator" w:id="0">
    <w:p w14:paraId="1EE465CE" w14:textId="77777777" w:rsidR="00EF2B0A" w:rsidRDefault="00EF2B0A" w:rsidP="0066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78F" w14:textId="77777777" w:rsidR="00EF2B0A" w:rsidRDefault="00EF2B0A" w:rsidP="00663FB8">
      <w:r>
        <w:separator/>
      </w:r>
    </w:p>
  </w:footnote>
  <w:footnote w:type="continuationSeparator" w:id="0">
    <w:p w14:paraId="0F76AB2A" w14:textId="77777777" w:rsidR="00EF2B0A" w:rsidRDefault="00EF2B0A" w:rsidP="0066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8F97" w14:textId="195A6064" w:rsidR="00C342A5" w:rsidRPr="00D23AEB" w:rsidRDefault="00C342A5">
    <w:pPr>
      <w:pStyle w:val="a3"/>
      <w:rPr>
        <w:rFonts w:ascii="ＭＳ Ｐ明朝" w:eastAsia="ＭＳ Ｐ明朝" w:hAnsi="ＭＳ Ｐ明朝"/>
        <w:sz w:val="24"/>
        <w:szCs w:val="24"/>
      </w:rPr>
    </w:pPr>
    <w:r w:rsidRPr="00D23AEB">
      <w:rPr>
        <w:rFonts w:ascii="ＭＳ Ｐ明朝" w:eastAsia="ＭＳ Ｐ明朝" w:hAnsi="ＭＳ Ｐ明朝" w:hint="eastAsia"/>
        <w:sz w:val="24"/>
        <w:szCs w:val="24"/>
      </w:rPr>
      <w:t>（様式</w:t>
    </w:r>
    <w:r w:rsidR="000627F0">
      <w:rPr>
        <w:rFonts w:ascii="ＭＳ Ｐ明朝" w:eastAsia="ＭＳ Ｐ明朝" w:hAnsi="ＭＳ Ｐ明朝" w:hint="eastAsia"/>
        <w:sz w:val="24"/>
        <w:szCs w:val="24"/>
      </w:rPr>
      <w:t>５</w:t>
    </w:r>
    <w:r w:rsidRPr="00D23AEB">
      <w:rPr>
        <w:rFonts w:ascii="ＭＳ Ｐ明朝" w:eastAsia="ＭＳ Ｐ明朝" w:hAnsi="ＭＳ Ｐ明朝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0FD"/>
    <w:multiLevelType w:val="hybridMultilevel"/>
    <w:tmpl w:val="6CA6B49A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B40D7DA">
      <w:start w:val="1"/>
      <w:numFmt w:val="decimalFullWidth"/>
      <w:lvlText w:val="(%2)"/>
      <w:lvlJc w:val="left"/>
      <w:pPr>
        <w:ind w:left="567" w:hanging="397"/>
      </w:pPr>
      <w:rPr>
        <w:rFonts w:hint="eastAsia"/>
      </w:rPr>
    </w:lvl>
    <w:lvl w:ilvl="2" w:tplc="DC7E47F6">
      <w:start w:val="1"/>
      <w:numFmt w:val="decimalEnclosedCircle"/>
      <w:lvlText w:val="%3"/>
      <w:lvlJc w:val="left"/>
      <w:pPr>
        <w:ind w:left="851" w:hanging="51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A0E09"/>
    <w:multiLevelType w:val="hybridMultilevel"/>
    <w:tmpl w:val="6A7CB0BA"/>
    <w:lvl w:ilvl="0" w:tplc="5562F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85EAF"/>
    <w:multiLevelType w:val="hybridMultilevel"/>
    <w:tmpl w:val="6D1C6C4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5E6F7F"/>
    <w:multiLevelType w:val="hybridMultilevel"/>
    <w:tmpl w:val="4A506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953010">
    <w:abstractNumId w:val="3"/>
  </w:num>
  <w:num w:numId="2" w16cid:durableId="2113470894">
    <w:abstractNumId w:val="0"/>
  </w:num>
  <w:num w:numId="3" w16cid:durableId="1586066295">
    <w:abstractNumId w:val="2"/>
  </w:num>
  <w:num w:numId="4" w16cid:durableId="55076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7A"/>
    <w:rsid w:val="00021422"/>
    <w:rsid w:val="00060CCA"/>
    <w:rsid w:val="000627F0"/>
    <w:rsid w:val="00083DDF"/>
    <w:rsid w:val="000A67B6"/>
    <w:rsid w:val="001C0356"/>
    <w:rsid w:val="001D262C"/>
    <w:rsid w:val="00210892"/>
    <w:rsid w:val="00224D34"/>
    <w:rsid w:val="002313B5"/>
    <w:rsid w:val="002B1A3F"/>
    <w:rsid w:val="002D281E"/>
    <w:rsid w:val="002D5A1A"/>
    <w:rsid w:val="002F7666"/>
    <w:rsid w:val="003067CC"/>
    <w:rsid w:val="003308EF"/>
    <w:rsid w:val="003602E0"/>
    <w:rsid w:val="003A599C"/>
    <w:rsid w:val="003B7534"/>
    <w:rsid w:val="003D6A50"/>
    <w:rsid w:val="0044119D"/>
    <w:rsid w:val="00491AC5"/>
    <w:rsid w:val="004B67E1"/>
    <w:rsid w:val="004D10B2"/>
    <w:rsid w:val="004F1D55"/>
    <w:rsid w:val="004F62EE"/>
    <w:rsid w:val="00500C2C"/>
    <w:rsid w:val="0051535F"/>
    <w:rsid w:val="005342CC"/>
    <w:rsid w:val="00544F86"/>
    <w:rsid w:val="0055420A"/>
    <w:rsid w:val="005A527F"/>
    <w:rsid w:val="005B39AE"/>
    <w:rsid w:val="005F181A"/>
    <w:rsid w:val="00617039"/>
    <w:rsid w:val="00663FB8"/>
    <w:rsid w:val="00686064"/>
    <w:rsid w:val="006D16F6"/>
    <w:rsid w:val="006D4F84"/>
    <w:rsid w:val="006E106A"/>
    <w:rsid w:val="006E7B33"/>
    <w:rsid w:val="007275BD"/>
    <w:rsid w:val="00784E41"/>
    <w:rsid w:val="007E67DF"/>
    <w:rsid w:val="007F6312"/>
    <w:rsid w:val="00832A2A"/>
    <w:rsid w:val="00841DBE"/>
    <w:rsid w:val="00864CBE"/>
    <w:rsid w:val="00871E6C"/>
    <w:rsid w:val="008F4C09"/>
    <w:rsid w:val="008F7DC3"/>
    <w:rsid w:val="00930922"/>
    <w:rsid w:val="009D6445"/>
    <w:rsid w:val="00A13777"/>
    <w:rsid w:val="00A35555"/>
    <w:rsid w:val="00A657CE"/>
    <w:rsid w:val="00A93ACA"/>
    <w:rsid w:val="00AB5F36"/>
    <w:rsid w:val="00B1197E"/>
    <w:rsid w:val="00B3149C"/>
    <w:rsid w:val="00B76711"/>
    <w:rsid w:val="00B81110"/>
    <w:rsid w:val="00B83B47"/>
    <w:rsid w:val="00B8497D"/>
    <w:rsid w:val="00BC465A"/>
    <w:rsid w:val="00BD2969"/>
    <w:rsid w:val="00C23347"/>
    <w:rsid w:val="00C342A5"/>
    <w:rsid w:val="00C974E0"/>
    <w:rsid w:val="00CF3B33"/>
    <w:rsid w:val="00D23AEB"/>
    <w:rsid w:val="00D45BCE"/>
    <w:rsid w:val="00D96F7A"/>
    <w:rsid w:val="00DC05AF"/>
    <w:rsid w:val="00E614A4"/>
    <w:rsid w:val="00ED11B6"/>
    <w:rsid w:val="00EF07DD"/>
    <w:rsid w:val="00EF2B0A"/>
    <w:rsid w:val="00FE7155"/>
    <w:rsid w:val="00FF3C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4BA729"/>
  <w15:chartTrackingRefBased/>
  <w15:docId w15:val="{5C78C8FB-AC19-471D-95FA-9A699092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FB8"/>
  </w:style>
  <w:style w:type="paragraph" w:styleId="a5">
    <w:name w:val="footer"/>
    <w:basedOn w:val="a"/>
    <w:link w:val="a6"/>
    <w:uiPriority w:val="99"/>
    <w:unhideWhenUsed/>
    <w:rsid w:val="0066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FB8"/>
  </w:style>
  <w:style w:type="table" w:styleId="a7">
    <w:name w:val="Table Grid"/>
    <w:basedOn w:val="a1"/>
    <w:uiPriority w:val="39"/>
    <w:rsid w:val="0066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46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A583-C6E6-411A-BC83-57BD302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 麻里子</dc:creator>
  <cp:lastModifiedBy>安里 るみ子</cp:lastModifiedBy>
  <cp:revision>22</cp:revision>
  <cp:lastPrinted>2025-12-18T03:00:00Z</cp:lastPrinted>
  <dcterms:created xsi:type="dcterms:W3CDTF">2025-05-29T02:37:00Z</dcterms:created>
  <dcterms:modified xsi:type="dcterms:W3CDTF">2026-04-21T05:01:00Z</dcterms:modified>
</cp:coreProperties>
</file>